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:rsidR="00CE0C02" w:rsidRDefault="00CE0C02" w:rsidP="00CE0C0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 xml:space="preserve">Szám: </w:t>
      </w:r>
      <w:r w:rsidR="00E92B86">
        <w:rPr>
          <w:sz w:val="24"/>
          <w:szCs w:val="24"/>
        </w:rPr>
        <w:t>ZK-31-5</w:t>
      </w:r>
      <w:r w:rsidR="00D8792A">
        <w:rPr>
          <w:sz w:val="24"/>
          <w:szCs w:val="24"/>
        </w:rPr>
        <w:t>/2019.</w:t>
      </w:r>
      <w:r w:rsidR="00CE0C02">
        <w:rPr>
          <w:sz w:val="24"/>
          <w:szCs w:val="24"/>
        </w:rPr>
        <w:t xml:space="preserve">             </w:t>
      </w:r>
    </w:p>
    <w:p w:rsidR="00CE0C02" w:rsidRDefault="00CE0C02" w:rsidP="00CE0C02">
      <w:pPr>
        <w:jc w:val="center"/>
        <w:rPr>
          <w:b/>
          <w:sz w:val="24"/>
          <w:szCs w:val="24"/>
        </w:rPr>
      </w:pPr>
    </w:p>
    <w:p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822374">
        <w:rPr>
          <w:b/>
          <w:sz w:val="24"/>
          <w:szCs w:val="24"/>
          <w:u w:val="single"/>
        </w:rPr>
        <w:t>9</w:t>
      </w:r>
      <w:r w:rsidR="00CE0C02">
        <w:rPr>
          <w:b/>
          <w:sz w:val="24"/>
          <w:szCs w:val="24"/>
          <w:u w:val="single"/>
        </w:rPr>
        <w:t xml:space="preserve">. </w:t>
      </w:r>
      <w:r w:rsidR="00E92B86">
        <w:rPr>
          <w:b/>
          <w:sz w:val="24"/>
          <w:szCs w:val="24"/>
          <w:u w:val="single"/>
        </w:rPr>
        <w:t>május 6-á</w:t>
      </w:r>
      <w:r w:rsidR="00AD749C">
        <w:rPr>
          <w:b/>
          <w:sz w:val="24"/>
          <w:szCs w:val="24"/>
          <w:u w:val="single"/>
        </w:rPr>
        <w:t xml:space="preserve">n </w:t>
      </w:r>
      <w:r w:rsidR="00285BD9">
        <w:rPr>
          <w:b/>
          <w:sz w:val="24"/>
          <w:szCs w:val="24"/>
          <w:u w:val="single"/>
        </w:rPr>
        <w:t>16:0</w:t>
      </w:r>
      <w:r w:rsidR="001542E3" w:rsidRPr="00F876CD">
        <w:rPr>
          <w:b/>
          <w:sz w:val="24"/>
          <w:szCs w:val="24"/>
          <w:u w:val="single"/>
        </w:rPr>
        <w:t>0</w:t>
      </w:r>
      <w:r w:rsidR="00E03F7A">
        <w:rPr>
          <w:b/>
          <w:sz w:val="24"/>
          <w:szCs w:val="24"/>
          <w:u w:val="single"/>
        </w:rPr>
        <w:t xml:space="preserve"> </w:t>
      </w:r>
      <w:r w:rsidR="00CE0C02">
        <w:rPr>
          <w:b/>
          <w:sz w:val="24"/>
          <w:szCs w:val="24"/>
          <w:u w:val="single"/>
        </w:rPr>
        <w:t>órai kezdettel</w:t>
      </w:r>
    </w:p>
    <w:p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C107AF">
        <w:rPr>
          <w:sz w:val="24"/>
          <w:szCs w:val="24"/>
        </w:rPr>
        <w:t>soros</w:t>
      </w:r>
      <w:r w:rsidR="008223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lését, melyre ezúton tisztelettel meghívom.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merenye Község Önkormányzata</w:t>
      </w:r>
    </w:p>
    <w:p w:rsidR="00EA0C89" w:rsidRDefault="00CE0C02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9 Zalamerenye, Jókai u. 2.</w:t>
      </w:r>
    </w:p>
    <w:p w:rsidR="007530E8" w:rsidRDefault="007530E8" w:rsidP="007530E8">
      <w:pPr>
        <w:rPr>
          <w:sz w:val="24"/>
          <w:szCs w:val="24"/>
        </w:rPr>
      </w:pPr>
    </w:p>
    <w:p w:rsidR="00E03F7A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</w:p>
    <w:p w:rsidR="00291DFA" w:rsidRDefault="00291DFA" w:rsidP="00291DFA">
      <w:pPr>
        <w:rPr>
          <w:b/>
          <w:sz w:val="22"/>
          <w:szCs w:val="22"/>
        </w:rPr>
      </w:pPr>
    </w:p>
    <w:p w:rsidR="00285BD9" w:rsidRPr="000C2756" w:rsidRDefault="00285BD9" w:rsidP="00285BD9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0C2756">
        <w:rPr>
          <w:sz w:val="24"/>
          <w:szCs w:val="24"/>
        </w:rPr>
        <w:t xml:space="preserve">Rendőrségi beszámoló </w:t>
      </w:r>
    </w:p>
    <w:p w:rsidR="00285BD9" w:rsidRPr="000C2756" w:rsidRDefault="00285BD9" w:rsidP="00285BD9">
      <w:pPr>
        <w:ind w:firstLine="708"/>
        <w:rPr>
          <w:sz w:val="24"/>
          <w:szCs w:val="24"/>
        </w:rPr>
      </w:pPr>
      <w:r w:rsidRPr="000C2756">
        <w:rPr>
          <w:sz w:val="24"/>
          <w:szCs w:val="24"/>
        </w:rPr>
        <w:t xml:space="preserve"> Előadó: Őrsparancsnok</w:t>
      </w:r>
    </w:p>
    <w:p w:rsidR="00C107AF" w:rsidRPr="00C107AF" w:rsidRDefault="00C107AF" w:rsidP="00C107A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C107AF">
        <w:rPr>
          <w:sz w:val="24"/>
          <w:szCs w:val="24"/>
        </w:rPr>
        <w:t>Polgármesteri beszámoló</w:t>
      </w:r>
    </w:p>
    <w:p w:rsidR="00C107AF" w:rsidRPr="00C107AF" w:rsidRDefault="00C107AF" w:rsidP="00C107AF">
      <w:pPr>
        <w:pStyle w:val="Listaszerbekezds"/>
        <w:rPr>
          <w:sz w:val="24"/>
          <w:szCs w:val="24"/>
        </w:rPr>
      </w:pPr>
      <w:r w:rsidRPr="00C107AF">
        <w:rPr>
          <w:sz w:val="24"/>
          <w:szCs w:val="24"/>
        </w:rPr>
        <w:t>Előadó: polgármester</w:t>
      </w:r>
    </w:p>
    <w:p w:rsidR="000C2756" w:rsidRPr="000C2756" w:rsidRDefault="000C2756" w:rsidP="000C2756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0C2756">
        <w:rPr>
          <w:sz w:val="24"/>
          <w:szCs w:val="24"/>
        </w:rPr>
        <w:t>2018. évi költségvetési rendelet módosítása</w:t>
      </w:r>
    </w:p>
    <w:p w:rsidR="000C2756" w:rsidRPr="000C2756" w:rsidRDefault="000C2756" w:rsidP="000C2756">
      <w:pPr>
        <w:ind w:firstLine="708"/>
        <w:rPr>
          <w:sz w:val="24"/>
          <w:szCs w:val="24"/>
        </w:rPr>
      </w:pPr>
      <w:r w:rsidRPr="000C2756">
        <w:rPr>
          <w:sz w:val="24"/>
          <w:szCs w:val="24"/>
        </w:rPr>
        <w:t>Előadó: Polgármester</w:t>
      </w:r>
    </w:p>
    <w:p w:rsidR="000C2756" w:rsidRPr="000C2756" w:rsidRDefault="000C2756" w:rsidP="000C2756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0C2756">
        <w:rPr>
          <w:sz w:val="24"/>
          <w:szCs w:val="24"/>
        </w:rPr>
        <w:t>Zalamerenye Község önkormányzatának 2018. évi zárszámadása</w:t>
      </w:r>
    </w:p>
    <w:p w:rsidR="000C2756" w:rsidRPr="000C2756" w:rsidRDefault="000C2756" w:rsidP="000C2756">
      <w:pPr>
        <w:ind w:left="540" w:firstLine="168"/>
        <w:rPr>
          <w:sz w:val="24"/>
          <w:szCs w:val="24"/>
        </w:rPr>
      </w:pPr>
      <w:r w:rsidRPr="000C2756">
        <w:rPr>
          <w:sz w:val="24"/>
          <w:szCs w:val="24"/>
        </w:rPr>
        <w:t xml:space="preserve">Előadó: Polgármester </w:t>
      </w:r>
    </w:p>
    <w:p w:rsidR="000C2756" w:rsidRPr="000C2756" w:rsidRDefault="000C2756" w:rsidP="000C2756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0C2756">
        <w:rPr>
          <w:sz w:val="24"/>
          <w:szCs w:val="24"/>
        </w:rPr>
        <w:t>Beszámoló a 2018. évi ellenőrzési terv végrehajtásáról</w:t>
      </w:r>
    </w:p>
    <w:p w:rsidR="000C2756" w:rsidRDefault="000C2756" w:rsidP="000C2756">
      <w:pPr>
        <w:ind w:firstLine="708"/>
        <w:rPr>
          <w:sz w:val="24"/>
          <w:szCs w:val="24"/>
        </w:rPr>
      </w:pPr>
      <w:r w:rsidRPr="000C2756">
        <w:rPr>
          <w:sz w:val="24"/>
          <w:szCs w:val="24"/>
        </w:rPr>
        <w:t>Előadó: Polgármester</w:t>
      </w:r>
    </w:p>
    <w:p w:rsidR="00E92B86" w:rsidRDefault="00A52D5F" w:rsidP="00E92B86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Beszámoló a </w:t>
      </w:r>
      <w:r w:rsidR="00E92B86">
        <w:rPr>
          <w:sz w:val="24"/>
          <w:szCs w:val="24"/>
        </w:rPr>
        <w:t>Zalakarosi Közös Önkormányzati Hivatal 2018. évi költségvetésének végrehajtásáról</w:t>
      </w:r>
    </w:p>
    <w:p w:rsidR="00E92B86" w:rsidRDefault="00E92B86" w:rsidP="00E92B86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Jegyző</w:t>
      </w:r>
    </w:p>
    <w:p w:rsidR="00E92B86" w:rsidRDefault="00E92B86" w:rsidP="00E92B86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eszámoló a KÖH 2018. évi munkájáról</w:t>
      </w:r>
    </w:p>
    <w:p w:rsidR="00E92B86" w:rsidRPr="00E92B86" w:rsidRDefault="00E92B86" w:rsidP="00E92B86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Jegyző</w:t>
      </w:r>
    </w:p>
    <w:p w:rsidR="000C2756" w:rsidRPr="000C2756" w:rsidRDefault="000C2756" w:rsidP="000C2756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0C2756">
        <w:rPr>
          <w:sz w:val="24"/>
          <w:szCs w:val="24"/>
        </w:rPr>
        <w:t>Beszámoló a gyermekvédelmi tevékenységről</w:t>
      </w:r>
    </w:p>
    <w:p w:rsidR="000C2756" w:rsidRDefault="000C2756" w:rsidP="000C2756">
      <w:pPr>
        <w:ind w:firstLine="708"/>
        <w:rPr>
          <w:sz w:val="24"/>
          <w:szCs w:val="24"/>
        </w:rPr>
      </w:pPr>
      <w:r w:rsidRPr="000C2756">
        <w:rPr>
          <w:sz w:val="24"/>
          <w:szCs w:val="24"/>
        </w:rPr>
        <w:t>Előadó: Jegyző</w:t>
      </w:r>
    </w:p>
    <w:p w:rsidR="00E92B86" w:rsidRDefault="00E92B86" w:rsidP="00E92B86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órendelet módosítása</w:t>
      </w:r>
    </w:p>
    <w:p w:rsidR="00E92B86" w:rsidRPr="00E92B86" w:rsidRDefault="00E92B86" w:rsidP="00E92B86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0C2756" w:rsidRPr="000C2756" w:rsidRDefault="000C2756" w:rsidP="000C2756">
      <w:pPr>
        <w:pStyle w:val="Szvegtrzs"/>
        <w:numPr>
          <w:ilvl w:val="0"/>
          <w:numId w:val="11"/>
        </w:numPr>
        <w:spacing w:after="0"/>
        <w:rPr>
          <w:sz w:val="24"/>
          <w:szCs w:val="24"/>
        </w:rPr>
      </w:pPr>
      <w:proofErr w:type="spellStart"/>
      <w:r w:rsidRPr="000C2756">
        <w:rPr>
          <w:sz w:val="24"/>
          <w:szCs w:val="24"/>
        </w:rPr>
        <w:t>Zalamerenyei</w:t>
      </w:r>
      <w:proofErr w:type="spellEnd"/>
      <w:r w:rsidRPr="000C2756">
        <w:rPr>
          <w:sz w:val="24"/>
          <w:szCs w:val="24"/>
        </w:rPr>
        <w:t xml:space="preserve"> Falunap előkészítése</w:t>
      </w:r>
    </w:p>
    <w:p w:rsidR="000C2756" w:rsidRPr="000C2756" w:rsidRDefault="000C2756" w:rsidP="000C2756">
      <w:pPr>
        <w:pStyle w:val="Szvegtrzs"/>
        <w:spacing w:after="0"/>
        <w:ind w:firstLine="708"/>
        <w:rPr>
          <w:sz w:val="24"/>
          <w:szCs w:val="24"/>
        </w:rPr>
      </w:pPr>
      <w:r w:rsidRPr="000C2756">
        <w:rPr>
          <w:sz w:val="24"/>
          <w:szCs w:val="24"/>
        </w:rPr>
        <w:t>Előadó: Polgármester</w:t>
      </w:r>
    </w:p>
    <w:p w:rsidR="00285BD9" w:rsidRDefault="00285BD9" w:rsidP="00C107A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zociális rendelet módosítása</w:t>
      </w:r>
    </w:p>
    <w:p w:rsidR="00285BD9" w:rsidRDefault="00285BD9" w:rsidP="00285BD9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760E0A" w:rsidRPr="000C2756" w:rsidRDefault="000C2756" w:rsidP="00C107A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0C2756">
        <w:rPr>
          <w:sz w:val="24"/>
          <w:szCs w:val="24"/>
        </w:rPr>
        <w:t>Egyebek</w:t>
      </w:r>
    </w:p>
    <w:p w:rsidR="00AB645E" w:rsidRPr="00230AE8" w:rsidRDefault="00AB645E" w:rsidP="00C107AF">
      <w:pPr>
        <w:pStyle w:val="Lista"/>
        <w:ind w:left="0" w:firstLine="0"/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, </w:t>
      </w:r>
      <w:r w:rsidR="00A52D5F">
        <w:rPr>
          <w:sz w:val="24"/>
          <w:szCs w:val="24"/>
        </w:rPr>
        <w:t>2019. április 30</w:t>
      </w:r>
      <w:bookmarkStart w:id="0" w:name="_GoBack"/>
      <w:bookmarkEnd w:id="0"/>
      <w:r w:rsidR="000C2756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2FA3" w:rsidRDefault="00452FA3" w:rsidP="00CE0C02">
      <w:pPr>
        <w:jc w:val="right"/>
        <w:rPr>
          <w:sz w:val="24"/>
          <w:szCs w:val="24"/>
        </w:rPr>
      </w:pP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Ódor László</w:t>
      </w:r>
      <w:r w:rsidR="00AD5247">
        <w:rPr>
          <w:sz w:val="24"/>
          <w:szCs w:val="24"/>
        </w:rPr>
        <w:t xml:space="preserve"> </w:t>
      </w:r>
      <w:r w:rsidR="005A7E73">
        <w:rPr>
          <w:sz w:val="24"/>
          <w:szCs w:val="24"/>
        </w:rPr>
        <w:t xml:space="preserve">Lajos </w:t>
      </w:r>
    </w:p>
    <w:p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5464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58A4"/>
    <w:multiLevelType w:val="hybridMultilevel"/>
    <w:tmpl w:val="31948234"/>
    <w:lvl w:ilvl="0" w:tplc="186C67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7D23"/>
    <w:multiLevelType w:val="hybridMultilevel"/>
    <w:tmpl w:val="46A8E8D2"/>
    <w:lvl w:ilvl="0" w:tplc="56D21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8C59A8"/>
    <w:multiLevelType w:val="hybridMultilevel"/>
    <w:tmpl w:val="D2442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50B4A"/>
    <w:multiLevelType w:val="hybridMultilevel"/>
    <w:tmpl w:val="02D27734"/>
    <w:lvl w:ilvl="0" w:tplc="6F50C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1D24"/>
    <w:rsid w:val="00020EF5"/>
    <w:rsid w:val="00021D78"/>
    <w:rsid w:val="00021F1C"/>
    <w:rsid w:val="00036FFB"/>
    <w:rsid w:val="00041831"/>
    <w:rsid w:val="000558A4"/>
    <w:rsid w:val="00062E21"/>
    <w:rsid w:val="00083F53"/>
    <w:rsid w:val="000C2756"/>
    <w:rsid w:val="000E13F5"/>
    <w:rsid w:val="000E43E1"/>
    <w:rsid w:val="00151D89"/>
    <w:rsid w:val="001542E3"/>
    <w:rsid w:val="001739CD"/>
    <w:rsid w:val="00174BF1"/>
    <w:rsid w:val="001827F0"/>
    <w:rsid w:val="00184F40"/>
    <w:rsid w:val="001C5FC2"/>
    <w:rsid w:val="001F0DC6"/>
    <w:rsid w:val="00230AE8"/>
    <w:rsid w:val="00285BD9"/>
    <w:rsid w:val="00291DFA"/>
    <w:rsid w:val="00291E1F"/>
    <w:rsid w:val="002A1164"/>
    <w:rsid w:val="002D481C"/>
    <w:rsid w:val="002D68D3"/>
    <w:rsid w:val="00346853"/>
    <w:rsid w:val="00354D0D"/>
    <w:rsid w:val="00395226"/>
    <w:rsid w:val="003B1363"/>
    <w:rsid w:val="003D68D9"/>
    <w:rsid w:val="003E533E"/>
    <w:rsid w:val="003E636D"/>
    <w:rsid w:val="00452FA3"/>
    <w:rsid w:val="004701D6"/>
    <w:rsid w:val="004A724D"/>
    <w:rsid w:val="004C1753"/>
    <w:rsid w:val="004C5544"/>
    <w:rsid w:val="004D58FB"/>
    <w:rsid w:val="004E09D6"/>
    <w:rsid w:val="004F7BC0"/>
    <w:rsid w:val="0054643F"/>
    <w:rsid w:val="005622BB"/>
    <w:rsid w:val="005A7E73"/>
    <w:rsid w:val="005B4FFB"/>
    <w:rsid w:val="005C1C09"/>
    <w:rsid w:val="005D0B8D"/>
    <w:rsid w:val="005D3E76"/>
    <w:rsid w:val="005F1929"/>
    <w:rsid w:val="00637293"/>
    <w:rsid w:val="00651738"/>
    <w:rsid w:val="0071334E"/>
    <w:rsid w:val="007346B1"/>
    <w:rsid w:val="0074500C"/>
    <w:rsid w:val="00750A47"/>
    <w:rsid w:val="007530E8"/>
    <w:rsid w:val="007570FB"/>
    <w:rsid w:val="00757357"/>
    <w:rsid w:val="00760E0A"/>
    <w:rsid w:val="007761BE"/>
    <w:rsid w:val="007A06E8"/>
    <w:rsid w:val="007B5DA0"/>
    <w:rsid w:val="007F0E9C"/>
    <w:rsid w:val="00822374"/>
    <w:rsid w:val="00840213"/>
    <w:rsid w:val="00852B1B"/>
    <w:rsid w:val="00852B29"/>
    <w:rsid w:val="008A4B00"/>
    <w:rsid w:val="008B7481"/>
    <w:rsid w:val="008D1FF4"/>
    <w:rsid w:val="008D2399"/>
    <w:rsid w:val="008E3E96"/>
    <w:rsid w:val="00902612"/>
    <w:rsid w:val="00915055"/>
    <w:rsid w:val="00953076"/>
    <w:rsid w:val="00964277"/>
    <w:rsid w:val="00987041"/>
    <w:rsid w:val="009A00F7"/>
    <w:rsid w:val="009B21AF"/>
    <w:rsid w:val="00A02DE8"/>
    <w:rsid w:val="00A2398E"/>
    <w:rsid w:val="00A35A84"/>
    <w:rsid w:val="00A44C3D"/>
    <w:rsid w:val="00A46C53"/>
    <w:rsid w:val="00A52D5F"/>
    <w:rsid w:val="00A6620C"/>
    <w:rsid w:val="00A70720"/>
    <w:rsid w:val="00A8016B"/>
    <w:rsid w:val="00AB30BD"/>
    <w:rsid w:val="00AB645E"/>
    <w:rsid w:val="00AD5247"/>
    <w:rsid w:val="00AD749C"/>
    <w:rsid w:val="00B5667A"/>
    <w:rsid w:val="00B75E72"/>
    <w:rsid w:val="00B8240B"/>
    <w:rsid w:val="00BC7A0A"/>
    <w:rsid w:val="00BE3A18"/>
    <w:rsid w:val="00BF6F93"/>
    <w:rsid w:val="00C107AF"/>
    <w:rsid w:val="00C30C41"/>
    <w:rsid w:val="00C90167"/>
    <w:rsid w:val="00CB424A"/>
    <w:rsid w:val="00CC4274"/>
    <w:rsid w:val="00CE0C02"/>
    <w:rsid w:val="00CF1EE8"/>
    <w:rsid w:val="00D36CE2"/>
    <w:rsid w:val="00D50EB2"/>
    <w:rsid w:val="00D77D7A"/>
    <w:rsid w:val="00D8792A"/>
    <w:rsid w:val="00DA7183"/>
    <w:rsid w:val="00DB563C"/>
    <w:rsid w:val="00E03F7A"/>
    <w:rsid w:val="00E37A5C"/>
    <w:rsid w:val="00E56886"/>
    <w:rsid w:val="00E70818"/>
    <w:rsid w:val="00E92B86"/>
    <w:rsid w:val="00EA0C89"/>
    <w:rsid w:val="00EB4AFF"/>
    <w:rsid w:val="00ED0E75"/>
    <w:rsid w:val="00F174D0"/>
    <w:rsid w:val="00F31DF7"/>
    <w:rsid w:val="00F5160F"/>
    <w:rsid w:val="00F876CD"/>
    <w:rsid w:val="00FC5987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4F71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08CA-BDB6-4BBD-8B07-2DDF1D62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15</cp:revision>
  <cp:lastPrinted>2017-04-03T06:35:00Z</cp:lastPrinted>
  <dcterms:created xsi:type="dcterms:W3CDTF">2019-01-07T14:51:00Z</dcterms:created>
  <dcterms:modified xsi:type="dcterms:W3CDTF">2019-04-30T07:32:00Z</dcterms:modified>
</cp:coreProperties>
</file>